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an-</w:t>
            </w:r>
            <w:proofErr w:type="spellStart"/>
            <w:r>
              <w:rPr>
                <w:rFonts w:cs="Arial"/>
                <w:szCs w:val="22"/>
              </w:rPr>
              <w:t>Tatraplas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768, Lisková</w:t>
            </w:r>
          </w:p>
        </w:tc>
      </w:tr>
      <w:tr w:rsidR="004534D4" w:rsidRPr="003E7910" w:rsidTr="00EC13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1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0124          DIČ:  2022130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1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C1322" w:rsidRDefault="00EC13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iným prevádzkovateľom živnosti,</w:t>
      </w:r>
    </w:p>
    <w:p w:rsidR="00EC1322" w:rsidRDefault="00EC13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obchodu v rozsahu voľných živností.</w:t>
      </w:r>
    </w:p>
    <w:p w:rsidR="00B83C96" w:rsidRPr="003E7910" w:rsidRDefault="00B83C96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C13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13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13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3C96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1322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EC13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3C96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1322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6612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13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910" w:rsidRPr="006612E0" w:rsidRDefault="00B83C96" w:rsidP="00EC132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6612E0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1322" w:rsidP="00EC1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B83C96" w:rsidRDefault="007B0660" w:rsidP="007B0660">
      <w:pPr>
        <w:ind w:right="-468"/>
        <w:jc w:val="both"/>
        <w:rPr>
          <w:rFonts w:cs="Arial"/>
          <w:szCs w:val="22"/>
        </w:rPr>
      </w:pPr>
      <w:r w:rsidRPr="00B83C96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B83C96">
        <w:rPr>
          <w:rFonts w:cs="Arial"/>
          <w:szCs w:val="22"/>
        </w:rPr>
        <w:t>nie je neobmedzene</w:t>
      </w:r>
      <w:r w:rsidR="00B83C96">
        <w:rPr>
          <w:rFonts w:cs="Arial"/>
          <w:szCs w:val="22"/>
        </w:rPr>
        <w:t xml:space="preserve"> ručiaca v iných spoločnostiach</w:t>
      </w:r>
    </w:p>
    <w:p w:rsidR="00B83C96" w:rsidRPr="003E7910" w:rsidRDefault="00B83C96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EC132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Spoločnosti k 31.12.2014 je zostavená ako </w:t>
      </w:r>
      <w:r w:rsidR="007B0660"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podľa § 17 ods. 6 zákona NR SR č. 431/2002 Z. z. o účtovníctve, za účtovné obdobie od 01. januára 2014 do 31. decembra 2014.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EC1322" w:rsidRDefault="00EC132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poločnosti bola schválená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Šrob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625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13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tan-</w:t>
            </w:r>
            <w:proofErr w:type="spellStart"/>
            <w:r>
              <w:rPr>
                <w:sz w:val="21"/>
                <w:szCs w:val="21"/>
                <w:lang w:val="en-US"/>
              </w:rPr>
              <w:t>Multiplas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4.125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13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Jan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75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1322" w:rsidP="00EC1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1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13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7.50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8441B8" w:rsidRDefault="007B0660" w:rsidP="008441B8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6"/>
        <w:gridCol w:w="12"/>
        <w:gridCol w:w="823"/>
        <w:gridCol w:w="6"/>
        <w:gridCol w:w="12"/>
        <w:gridCol w:w="697"/>
        <w:gridCol w:w="29"/>
        <w:gridCol w:w="105"/>
        <w:gridCol w:w="12"/>
        <w:gridCol w:w="970"/>
        <w:gridCol w:w="14"/>
        <w:gridCol w:w="6"/>
        <w:gridCol w:w="976"/>
        <w:gridCol w:w="36"/>
        <w:gridCol w:w="6"/>
        <w:gridCol w:w="14"/>
        <w:gridCol w:w="626"/>
        <w:gridCol w:w="6"/>
        <w:gridCol w:w="14"/>
        <w:gridCol w:w="682"/>
        <w:gridCol w:w="6"/>
        <w:gridCol w:w="14"/>
        <w:gridCol w:w="821"/>
        <w:gridCol w:w="6"/>
        <w:gridCol w:w="14"/>
        <w:gridCol w:w="682"/>
        <w:gridCol w:w="6"/>
        <w:gridCol w:w="14"/>
      </w:tblGrid>
      <w:tr w:rsidR="00264363" w:rsidRPr="003F477D" w:rsidTr="00264363">
        <w:trPr>
          <w:trHeight w:val="145"/>
          <w:tblHeader/>
          <w:jc w:val="center"/>
        </w:trPr>
        <w:tc>
          <w:tcPr>
            <w:tcW w:w="7622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64363" w:rsidRPr="003F477D" w:rsidRDefault="00264363" w:rsidP="002643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64363" w:rsidRPr="003F477D" w:rsidTr="00264363">
        <w:trPr>
          <w:trHeight w:val="1537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264363" w:rsidRPr="003F477D" w:rsidRDefault="00264363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64363" w:rsidRPr="003F477D" w:rsidTr="00264363">
        <w:trPr>
          <w:trHeight w:val="155"/>
          <w:tblHeader/>
          <w:jc w:val="center"/>
        </w:trPr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363" w:rsidRPr="003F477D" w:rsidRDefault="0026436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1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46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76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36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288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0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04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3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7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89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57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57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50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1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7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720</w:t>
            </w: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7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23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8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2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0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4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89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93</w:t>
            </w:r>
          </w:p>
        </w:tc>
      </w:tr>
      <w:tr w:rsidR="00264363" w:rsidRPr="003F477D" w:rsidTr="00264363">
        <w:trPr>
          <w:trHeight w:val="278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64363" w:rsidRPr="003F477D" w:rsidTr="00264363">
        <w:trPr>
          <w:gridAfter w:val="2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1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00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9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36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65</w:t>
            </w:r>
          </w:p>
        </w:tc>
      </w:tr>
      <w:tr w:rsidR="00264363" w:rsidRPr="003F477D" w:rsidTr="00264363">
        <w:trPr>
          <w:gridAfter w:val="2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46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5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7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6"/>
        <w:gridCol w:w="12"/>
        <w:gridCol w:w="823"/>
        <w:gridCol w:w="6"/>
        <w:gridCol w:w="12"/>
        <w:gridCol w:w="697"/>
        <w:gridCol w:w="29"/>
        <w:gridCol w:w="105"/>
        <w:gridCol w:w="12"/>
        <w:gridCol w:w="970"/>
        <w:gridCol w:w="14"/>
        <w:gridCol w:w="6"/>
        <w:gridCol w:w="949"/>
        <w:gridCol w:w="6"/>
        <w:gridCol w:w="14"/>
        <w:gridCol w:w="7"/>
        <w:gridCol w:w="682"/>
        <w:gridCol w:w="6"/>
        <w:gridCol w:w="14"/>
        <w:gridCol w:w="682"/>
        <w:gridCol w:w="6"/>
        <w:gridCol w:w="14"/>
        <w:gridCol w:w="821"/>
        <w:gridCol w:w="6"/>
        <w:gridCol w:w="14"/>
        <w:gridCol w:w="682"/>
        <w:gridCol w:w="6"/>
        <w:gridCol w:w="14"/>
      </w:tblGrid>
      <w:tr w:rsidR="00264363" w:rsidRPr="003F477D" w:rsidTr="00264363">
        <w:trPr>
          <w:trHeight w:val="145"/>
          <w:tblHeader/>
          <w:jc w:val="center"/>
        </w:trPr>
        <w:tc>
          <w:tcPr>
            <w:tcW w:w="7622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64363" w:rsidRPr="003F477D" w:rsidRDefault="00264363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264363" w:rsidRPr="003F477D" w:rsidTr="00264363">
        <w:trPr>
          <w:trHeight w:val="1537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64363" w:rsidRPr="003F477D" w:rsidTr="00264363">
        <w:trPr>
          <w:trHeight w:val="155"/>
          <w:tblHeader/>
          <w:jc w:val="center"/>
        </w:trPr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1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46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30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87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494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4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1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987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1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46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7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36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289</w:t>
            </w: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30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53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47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70</w:t>
            </w: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6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77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23</w:t>
            </w:r>
          </w:p>
        </w:tc>
      </w:tr>
      <w:tr w:rsidR="00264363" w:rsidRPr="003F477D" w:rsidTr="00264363">
        <w:trPr>
          <w:trHeight w:val="278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363" w:rsidRPr="003F477D" w:rsidTr="00264363">
        <w:trPr>
          <w:gridAfter w:val="2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1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23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00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87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41</w:t>
            </w:r>
          </w:p>
        </w:tc>
      </w:tr>
      <w:tr w:rsidR="00264363" w:rsidRPr="003F477D" w:rsidTr="00264363">
        <w:trPr>
          <w:gridAfter w:val="2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1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00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99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36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63" w:rsidRPr="003F477D" w:rsidRDefault="002643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4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264363" w:rsidRDefault="00264363" w:rsidP="009F39E7">
      <w:pPr>
        <w:spacing w:after="0"/>
      </w:pPr>
    </w:p>
    <w:p w:rsidR="00264363" w:rsidRDefault="00264363" w:rsidP="009F39E7">
      <w:pPr>
        <w:spacing w:after="0"/>
      </w:pPr>
    </w:p>
    <w:p w:rsidR="00264363" w:rsidRDefault="00264363" w:rsidP="009F39E7">
      <w:pPr>
        <w:spacing w:after="0"/>
      </w:pPr>
    </w:p>
    <w:p w:rsidR="00264363" w:rsidRDefault="00264363" w:rsidP="009F39E7">
      <w:pPr>
        <w:spacing w:after="0"/>
      </w:pPr>
    </w:p>
    <w:p w:rsidR="00264363" w:rsidRDefault="00264363" w:rsidP="009F39E7">
      <w:pPr>
        <w:spacing w:after="0"/>
      </w:pPr>
    </w:p>
    <w:p w:rsidR="00264363" w:rsidRDefault="00264363" w:rsidP="009F39E7">
      <w:pPr>
        <w:spacing w:after="0"/>
      </w:pPr>
    </w:p>
    <w:p w:rsidR="00264363" w:rsidRPr="009F39E7" w:rsidRDefault="0026436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64363" w:rsidRPr="00264363" w:rsidRDefault="00264363" w:rsidP="00264363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441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7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1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1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441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9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41B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97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610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8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610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6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41B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9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9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9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12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04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F045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F045C">
              <w:rPr>
                <w:b/>
                <w:bCs/>
                <w:szCs w:val="22"/>
              </w:rPr>
              <w:t>11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04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6</w:t>
            </w:r>
          </w:p>
        </w:tc>
      </w:tr>
    </w:tbl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363" w:rsidRDefault="00264363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40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4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4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B00">
              <w:rPr>
                <w:szCs w:val="22"/>
              </w:rPr>
              <w:t>7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6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40B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40B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audit,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40B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40B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264363" w:rsidRDefault="00264363" w:rsidP="00465A3F">
      <w:pPr>
        <w:spacing w:before="120" w:after="0" w:line="240" w:lineRule="auto"/>
        <w:rPr>
          <w:szCs w:val="22"/>
        </w:rPr>
      </w:pPr>
    </w:p>
    <w:p w:rsidR="00264363" w:rsidRDefault="00264363" w:rsidP="00465A3F">
      <w:pPr>
        <w:spacing w:before="120" w:after="0" w:line="240" w:lineRule="auto"/>
        <w:rPr>
          <w:szCs w:val="22"/>
        </w:rPr>
      </w:pPr>
    </w:p>
    <w:p w:rsidR="00264363" w:rsidRDefault="00264363" w:rsidP="00465A3F">
      <w:pPr>
        <w:spacing w:before="120" w:after="0" w:line="240" w:lineRule="auto"/>
        <w:rPr>
          <w:szCs w:val="22"/>
        </w:rPr>
      </w:pPr>
    </w:p>
    <w:p w:rsidR="00264363" w:rsidRDefault="00264363" w:rsidP="00465A3F">
      <w:pPr>
        <w:spacing w:before="120" w:after="0" w:line="240" w:lineRule="auto"/>
        <w:rPr>
          <w:szCs w:val="22"/>
        </w:rPr>
      </w:pPr>
    </w:p>
    <w:p w:rsidR="00264363" w:rsidRDefault="00264363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52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67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737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36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58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36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581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,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045C">
              <w:rPr>
                <w:szCs w:val="22"/>
              </w:rPr>
              <w:t>146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04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F04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04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7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F045C" w:rsidRDefault="00AF045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045C">
              <w:rPr>
                <w:b/>
                <w:szCs w:val="22"/>
              </w:rPr>
              <w:t>11473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7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F045C" w:rsidRDefault="00AF045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F045C">
              <w:rPr>
                <w:bCs/>
                <w:szCs w:val="22"/>
              </w:rPr>
              <w:t>11473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A5B09" w:rsidRDefault="005A5B09" w:rsidP="005A5B09"/>
    <w:p w:rsidR="005A5B09" w:rsidRDefault="005A5B09" w:rsidP="005A5B09"/>
    <w:p w:rsidR="005A5B09" w:rsidRDefault="005A5B09" w:rsidP="005A5B09"/>
    <w:p w:rsidR="005A5B09" w:rsidRDefault="005A5B09" w:rsidP="005A5B09"/>
    <w:p w:rsidR="005A5B09" w:rsidRDefault="005A5B09" w:rsidP="005A5B09"/>
    <w:p w:rsidR="005A5B09" w:rsidRPr="005A5B09" w:rsidRDefault="005A5B09" w:rsidP="005A5B09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15241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3679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B09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A5B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254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0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Pr="003F477D" w:rsidRDefault="005A5B0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ent</w:t>
            </w:r>
            <w:proofErr w:type="spellEnd"/>
            <w:r>
              <w:rPr>
                <w:szCs w:val="22"/>
              </w:rPr>
              <w:t>–VUB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6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1546">
              <w:rPr>
                <w:szCs w:val="22"/>
              </w:rPr>
              <w:t>CSOB ban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92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F115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F1154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. výpomoc Horn, </w:t>
            </w:r>
            <w:proofErr w:type="spellStart"/>
            <w:r>
              <w:rPr>
                <w:b/>
                <w:bCs/>
                <w:szCs w:val="22"/>
              </w:rPr>
              <w:t>Šrobár</w:t>
            </w:r>
            <w:proofErr w:type="spellEnd"/>
            <w:r>
              <w:rPr>
                <w:b/>
                <w:bCs/>
                <w:szCs w:val="22"/>
              </w:rPr>
              <w:t>, Jan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115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F115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85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F115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8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1546">
              <w:rPr>
                <w:szCs w:val="22"/>
              </w:rPr>
              <w:t>1920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154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462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897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2CC">
              <w:rPr>
                <w:szCs w:val="22"/>
              </w:rPr>
              <w:t>10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2CC">
              <w:rPr>
                <w:szCs w:val="22"/>
              </w:rPr>
              <w:t>4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3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3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2CC">
              <w:rPr>
                <w:szCs w:val="22"/>
              </w:rPr>
              <w:t>202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12CC">
              <w:rPr>
                <w:szCs w:val="22"/>
              </w:rPr>
              <w:t>17998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50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92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Default="00264363" w:rsidP="0003344F">
      <w:pPr>
        <w:spacing w:after="0" w:line="240" w:lineRule="auto"/>
        <w:rPr>
          <w:szCs w:val="22"/>
        </w:rPr>
      </w:pPr>
    </w:p>
    <w:p w:rsidR="00264363" w:rsidRPr="003F477D" w:rsidRDefault="0026436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0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6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0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4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70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97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64363" w:rsidRDefault="00264363" w:rsidP="00264363"/>
    <w:p w:rsidR="00264363" w:rsidRDefault="00264363" w:rsidP="00264363"/>
    <w:p w:rsidR="00264363" w:rsidRPr="00264363" w:rsidRDefault="00264363" w:rsidP="00264363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D42">
              <w:rPr>
                <w:szCs w:val="22"/>
              </w:rPr>
              <w:t>18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1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64363" w:rsidRDefault="00264363" w:rsidP="00264363"/>
    <w:p w:rsidR="00264363" w:rsidRDefault="00264363" w:rsidP="00264363"/>
    <w:p w:rsidR="00264363" w:rsidRDefault="00264363" w:rsidP="00264363"/>
    <w:p w:rsidR="00264363" w:rsidRDefault="00264363" w:rsidP="00264363"/>
    <w:p w:rsidR="00264363" w:rsidRDefault="00264363" w:rsidP="00264363"/>
    <w:p w:rsidR="00264363" w:rsidRDefault="00264363" w:rsidP="00264363"/>
    <w:p w:rsidR="00264363" w:rsidRDefault="00264363" w:rsidP="00264363"/>
    <w:p w:rsidR="00264363" w:rsidRPr="00264363" w:rsidRDefault="00264363" w:rsidP="00264363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4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4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4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47F" w:rsidP="00066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7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47F" w:rsidP="00066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59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,24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47F" w:rsidP="00066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4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Default="005A5B09" w:rsidP="0003344F">
      <w:pPr>
        <w:spacing w:after="0" w:line="240" w:lineRule="auto"/>
        <w:rPr>
          <w:szCs w:val="22"/>
        </w:rPr>
      </w:pPr>
    </w:p>
    <w:p w:rsidR="005A5B09" w:rsidRPr="003F477D" w:rsidRDefault="005A5B0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A5B09" w:rsidRDefault="005A5B0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A5B09" w:rsidRDefault="005A5B0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A5B09" w:rsidRDefault="005A5B0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A5B09" w:rsidRDefault="005A5B0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64363" w:rsidRDefault="0026436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A5B09" w:rsidRDefault="005A5B0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7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33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C3">
              <w:rPr>
                <w:szCs w:val="22"/>
              </w:rPr>
              <w:t>88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8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06647F" w:rsidRDefault="0006647F" w:rsidP="00746811"/>
    <w:p w:rsidR="0006647F" w:rsidRDefault="0006647F" w:rsidP="003E7910">
      <w:pPr>
        <w:spacing w:after="0" w:line="240" w:lineRule="auto"/>
        <w:rPr>
          <w:szCs w:val="22"/>
        </w:rPr>
      </w:pPr>
    </w:p>
    <w:p w:rsidR="0006647F" w:rsidRPr="00746811" w:rsidRDefault="0006647F" w:rsidP="00746811">
      <w:pPr>
        <w:rPr>
          <w:rStyle w:val="Jemnzvraznenie"/>
          <w:b/>
        </w:rPr>
      </w:pPr>
    </w:p>
    <w:sectPr w:rsidR="0006647F" w:rsidRPr="00746811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3C" w:rsidRDefault="00C3233C" w:rsidP="00107589">
      <w:pPr>
        <w:spacing w:after="0" w:line="240" w:lineRule="auto"/>
      </w:pPr>
      <w:r>
        <w:separator/>
      </w:r>
    </w:p>
  </w:endnote>
  <w:endnote w:type="continuationSeparator" w:id="0">
    <w:p w:rsidR="00C3233C" w:rsidRDefault="00C323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63" w:rsidRPr="00981468" w:rsidRDefault="002643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12C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3C" w:rsidRDefault="00C3233C" w:rsidP="00107589">
      <w:pPr>
        <w:spacing w:after="0" w:line="240" w:lineRule="auto"/>
      </w:pPr>
      <w:r>
        <w:separator/>
      </w:r>
    </w:p>
  </w:footnote>
  <w:footnote w:type="continuationSeparator" w:id="0">
    <w:p w:rsidR="00C3233C" w:rsidRDefault="00C323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643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4363" w:rsidRPr="003F477D" w:rsidRDefault="002643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4363" w:rsidRPr="003F477D" w:rsidRDefault="002643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01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03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4363" w:rsidRPr="004268D2" w:rsidRDefault="0026436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63" w:rsidRPr="004268D2" w:rsidRDefault="0026436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47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36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6B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2C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D4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B09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2E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811"/>
    <w:rsid w:val="00746B7E"/>
    <w:rsid w:val="00760D6D"/>
    <w:rsid w:val="00764E4C"/>
    <w:rsid w:val="00772363"/>
    <w:rsid w:val="00782646"/>
    <w:rsid w:val="00783EA8"/>
    <w:rsid w:val="0078610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1B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B1E"/>
    <w:rsid w:val="00AB03FB"/>
    <w:rsid w:val="00AC0C1C"/>
    <w:rsid w:val="00AC1918"/>
    <w:rsid w:val="00AF045C"/>
    <w:rsid w:val="00B206F8"/>
    <w:rsid w:val="00B5583E"/>
    <w:rsid w:val="00B615F8"/>
    <w:rsid w:val="00B6221B"/>
    <w:rsid w:val="00B6262B"/>
    <w:rsid w:val="00B7696D"/>
    <w:rsid w:val="00B80DB6"/>
    <w:rsid w:val="00B83C96"/>
    <w:rsid w:val="00B86FC2"/>
    <w:rsid w:val="00BA33DA"/>
    <w:rsid w:val="00BE042D"/>
    <w:rsid w:val="00C04782"/>
    <w:rsid w:val="00C13B7E"/>
    <w:rsid w:val="00C222FC"/>
    <w:rsid w:val="00C245CC"/>
    <w:rsid w:val="00C270D3"/>
    <w:rsid w:val="00C3233C"/>
    <w:rsid w:val="00C43449"/>
    <w:rsid w:val="00C56862"/>
    <w:rsid w:val="00C6795C"/>
    <w:rsid w:val="00C87B5E"/>
    <w:rsid w:val="00C93A1A"/>
    <w:rsid w:val="00C97086"/>
    <w:rsid w:val="00CA4B07"/>
    <w:rsid w:val="00CA67DD"/>
    <w:rsid w:val="00CC676A"/>
    <w:rsid w:val="00CD280F"/>
    <w:rsid w:val="00CF3093"/>
    <w:rsid w:val="00D031EE"/>
    <w:rsid w:val="00D055BD"/>
    <w:rsid w:val="00D102FA"/>
    <w:rsid w:val="00D210B5"/>
    <w:rsid w:val="00D21713"/>
    <w:rsid w:val="00D3264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B0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322"/>
    <w:rsid w:val="00EC561A"/>
    <w:rsid w:val="00EE7DA7"/>
    <w:rsid w:val="00EF276E"/>
    <w:rsid w:val="00EF5677"/>
    <w:rsid w:val="00EF63EA"/>
    <w:rsid w:val="00F007D1"/>
    <w:rsid w:val="00F1154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8C3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748356-8C9E-4BC1-9BC4-36B6197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46811"/>
    <w:pPr>
      <w:spacing w:after="0" w:line="240" w:lineRule="auto"/>
    </w:pPr>
    <w:rPr>
      <w:rFonts w:cs="Times New Roman"/>
      <w:szCs w:val="36"/>
    </w:rPr>
  </w:style>
  <w:style w:type="character" w:styleId="Intenzvnyodkaz">
    <w:name w:val="Intense Reference"/>
    <w:basedOn w:val="Predvolenpsmoodseku"/>
    <w:uiPriority w:val="32"/>
    <w:qFormat/>
    <w:rsid w:val="00746811"/>
    <w:rPr>
      <w:b/>
      <w:bCs/>
      <w:smallCaps/>
      <w:color w:val="4F81BD" w:themeColor="accent1"/>
      <w:spacing w:val="5"/>
    </w:rPr>
  </w:style>
  <w:style w:type="character" w:styleId="Jemnodkaz">
    <w:name w:val="Subtle Reference"/>
    <w:basedOn w:val="Predvolenpsmoodseku"/>
    <w:uiPriority w:val="31"/>
    <w:qFormat/>
    <w:rsid w:val="00746811"/>
    <w:rPr>
      <w:smallCap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46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46811"/>
    <w:rPr>
      <w:rFonts w:cs="Times New Roman"/>
      <w:i/>
      <w:iCs/>
      <w:color w:val="4F81BD" w:themeColor="accent1"/>
      <w:szCs w:val="36"/>
    </w:rPr>
  </w:style>
  <w:style w:type="paragraph" w:styleId="Citcia">
    <w:name w:val="Quote"/>
    <w:basedOn w:val="Normlny"/>
    <w:next w:val="Normlny"/>
    <w:link w:val="CitciaChar"/>
    <w:uiPriority w:val="29"/>
    <w:qFormat/>
    <w:rsid w:val="007468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46811"/>
    <w:rPr>
      <w:rFonts w:cs="Times New Roman"/>
      <w:i/>
      <w:iCs/>
      <w:color w:val="404040" w:themeColor="text1" w:themeTint="BF"/>
      <w:szCs w:val="36"/>
    </w:rPr>
  </w:style>
  <w:style w:type="character" w:styleId="Siln">
    <w:name w:val="Strong"/>
    <w:basedOn w:val="Predvolenpsmoodseku"/>
    <w:uiPriority w:val="22"/>
    <w:qFormat/>
    <w:rsid w:val="00746811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746811"/>
    <w:rPr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746811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7468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58A-DF6A-4164-99FA-CE885D9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6</Words>
  <Characters>2699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ma</cp:lastModifiedBy>
  <cp:revision>5</cp:revision>
  <cp:lastPrinted>2015-01-27T14:36:00Z</cp:lastPrinted>
  <dcterms:created xsi:type="dcterms:W3CDTF">2015-03-30T08:36:00Z</dcterms:created>
  <dcterms:modified xsi:type="dcterms:W3CDTF">2015-03-30T09:57:00Z</dcterms:modified>
</cp:coreProperties>
</file>